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jc w:val="center"/>
        <w:tblBorders>
          <w:top w:val="dotted" w:sz="6" w:space="0" w:color="7F7F7F" w:themeColor="text1" w:themeTint="80"/>
          <w:left w:val="dotted" w:sz="6" w:space="0" w:color="7F7F7F" w:themeColor="text1" w:themeTint="80"/>
          <w:bottom w:val="dotted" w:sz="6" w:space="0" w:color="7F7F7F" w:themeColor="text1" w:themeTint="80"/>
          <w:right w:val="dotted" w:sz="6" w:space="0" w:color="7F7F7F" w:themeColor="text1" w:themeTint="80"/>
          <w:insideH w:val="dotted" w:sz="6" w:space="0" w:color="7F7F7F" w:themeColor="text1" w:themeTint="80"/>
          <w:insideV w:val="dotted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02"/>
        <w:gridCol w:w="3302"/>
      </w:tblGrid>
      <w:tr w:rsidR="00EB3F50" w:rsidTr="005F545D">
        <w:trPr>
          <w:trHeight w:val="5386"/>
          <w:jc w:val="center"/>
        </w:trPr>
        <w:tc>
          <w:tcPr>
            <w:tcW w:w="3402" w:type="dxa"/>
            <w:vAlign w:val="center"/>
          </w:tcPr>
          <w:p w:rsidR="00EB3F50" w:rsidRDefault="005019EC" w:rsidP="009A7385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05pt;height:224.35pt">
                  <v:imagedata r:id="rId9" o:title="WS000017"/>
                </v:shape>
              </w:pict>
            </w:r>
          </w:p>
        </w:tc>
        <w:tc>
          <w:tcPr>
            <w:tcW w:w="3502" w:type="dxa"/>
            <w:vAlign w:val="center"/>
          </w:tcPr>
          <w:p w:rsidR="00EB3F50" w:rsidRDefault="0004182F" w:rsidP="009A73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5B1CFF" wp14:editId="51745068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80010</wp:posOffset>
                      </wp:positionV>
                      <wp:extent cx="2200275" cy="81851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81851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2C4E" w:rsidRDefault="00F62C4E" w:rsidP="00F62C4E">
                                  <w:pPr>
                                    <w:ind w:firstLineChars="100" w:firstLine="241"/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04182F" w:rsidRPr="00F62C4E" w:rsidRDefault="00F62C4E" w:rsidP="00F62C4E">
                                  <w:pPr>
                                    <w:ind w:firstLineChars="100" w:firstLine="241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 w:rsidRPr="00F62C4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故人</w:t>
                                  </w:r>
                                  <w:r w:rsidR="0004182F" w:rsidRPr="00F62C4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１代から５代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pt;margin-top:6.3pt;width:173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" filled="f" stroked="f" strokeweight="3pt">
                      <v:textbox>
                        <w:txbxContent>
                          <w:p w:rsidR="00F62C4E" w:rsidRDefault="00F62C4E" w:rsidP="00F62C4E">
                            <w:pPr>
                              <w:ind w:firstLineChars="100" w:firstLine="241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</w:p>
                          <w:p w:rsidR="0004182F" w:rsidRPr="00F62C4E" w:rsidRDefault="00F62C4E" w:rsidP="00F62C4E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F62C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故人</w:t>
                            </w:r>
                            <w:r w:rsidR="0004182F" w:rsidRPr="00F62C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１代から５代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02" w:type="dxa"/>
            <w:vAlign w:val="center"/>
          </w:tcPr>
          <w:p w:rsidR="00EB3F50" w:rsidRDefault="00EB3F50" w:rsidP="009A7385">
            <w:pPr>
              <w:jc w:val="center"/>
            </w:pPr>
          </w:p>
        </w:tc>
      </w:tr>
      <w:tr w:rsidR="00EB3F50" w:rsidTr="005F545D">
        <w:trPr>
          <w:trHeight w:val="5386"/>
          <w:jc w:val="center"/>
        </w:trPr>
        <w:tc>
          <w:tcPr>
            <w:tcW w:w="3402" w:type="dxa"/>
            <w:vAlign w:val="center"/>
          </w:tcPr>
          <w:p w:rsidR="00EB3F50" w:rsidRDefault="00EB3F50" w:rsidP="009A7385">
            <w:pPr>
              <w:jc w:val="center"/>
            </w:pPr>
          </w:p>
        </w:tc>
        <w:tc>
          <w:tcPr>
            <w:tcW w:w="3502" w:type="dxa"/>
            <w:vAlign w:val="center"/>
          </w:tcPr>
          <w:p w:rsidR="00EB3F50" w:rsidRDefault="00EB3F50" w:rsidP="009A7385">
            <w:pPr>
              <w:jc w:val="center"/>
            </w:pPr>
          </w:p>
        </w:tc>
        <w:tc>
          <w:tcPr>
            <w:tcW w:w="3302" w:type="dxa"/>
            <w:vAlign w:val="center"/>
          </w:tcPr>
          <w:p w:rsidR="00EB3F50" w:rsidRDefault="00EB3F50" w:rsidP="009A7385">
            <w:pPr>
              <w:jc w:val="center"/>
            </w:pPr>
          </w:p>
        </w:tc>
      </w:tr>
      <w:tr w:rsidR="00EB3F50" w:rsidTr="008D6115">
        <w:trPr>
          <w:trHeight w:val="5386"/>
          <w:jc w:val="center"/>
        </w:trPr>
        <w:tc>
          <w:tcPr>
            <w:tcW w:w="3402" w:type="dxa"/>
            <w:tcBorders>
              <w:bottom w:val="dotted" w:sz="4" w:space="0" w:color="808080" w:themeColor="background1" w:themeShade="80"/>
            </w:tcBorders>
            <w:vAlign w:val="center"/>
          </w:tcPr>
          <w:p w:rsidR="00EB3F50" w:rsidRDefault="00EB3F50" w:rsidP="009A7385">
            <w:pPr>
              <w:jc w:val="center"/>
            </w:pPr>
          </w:p>
        </w:tc>
        <w:tc>
          <w:tcPr>
            <w:tcW w:w="3502" w:type="dxa"/>
            <w:tcBorders>
              <w:bottom w:val="dotted" w:sz="4" w:space="0" w:color="808080" w:themeColor="background1" w:themeShade="80"/>
            </w:tcBorders>
            <w:vAlign w:val="center"/>
          </w:tcPr>
          <w:p w:rsidR="00EB3F50" w:rsidRDefault="00EB3F50" w:rsidP="009A7385">
            <w:pPr>
              <w:jc w:val="center"/>
            </w:pPr>
          </w:p>
        </w:tc>
        <w:tc>
          <w:tcPr>
            <w:tcW w:w="3302" w:type="dxa"/>
            <w:tcBorders>
              <w:bottom w:val="dotted" w:sz="4" w:space="0" w:color="808080" w:themeColor="background1" w:themeShade="80"/>
            </w:tcBorders>
            <w:vAlign w:val="center"/>
          </w:tcPr>
          <w:p w:rsidR="00EB3F50" w:rsidRDefault="00EB3F50" w:rsidP="009A7385">
            <w:pPr>
              <w:jc w:val="center"/>
            </w:pPr>
          </w:p>
        </w:tc>
      </w:tr>
      <w:tr w:rsidR="005F545D" w:rsidTr="008D6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6"/>
          <w:jc w:val="center"/>
        </w:trPr>
        <w:tc>
          <w:tcPr>
            <w:tcW w:w="34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tbl>
            <w:tblPr>
              <w:tblStyle w:val="a4"/>
              <w:tblpPr w:leftFromText="142" w:rightFromText="142" w:vertAnchor="page" w:horzAnchor="margin" w:tblpXSpec="center" w:tblpY="69"/>
              <w:tblOverlap w:val="never"/>
              <w:tblW w:w="3334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7"/>
              <w:gridCol w:w="1667"/>
            </w:tblGrid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</w:tbl>
          <w:p w:rsidR="005F545D" w:rsidRDefault="005F545D" w:rsidP="005F545D">
            <w:pPr>
              <w:jc w:val="center"/>
            </w:pPr>
          </w:p>
        </w:tc>
        <w:tc>
          <w:tcPr>
            <w:tcW w:w="35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tbl>
            <w:tblPr>
              <w:tblStyle w:val="a4"/>
              <w:tblpPr w:leftFromText="142" w:rightFromText="142" w:vertAnchor="page" w:horzAnchor="margin" w:tblpXSpec="center" w:tblpY="69"/>
              <w:tblOverlap w:val="never"/>
              <w:tblW w:w="3334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7"/>
              <w:gridCol w:w="1667"/>
            </w:tblGrid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624D0B" w:rsidP="008D6115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63D8397" wp14:editId="30EE2195">
                            <wp:simplePos x="0" y="0"/>
                            <wp:positionH relativeFrom="column">
                              <wp:posOffset>-77470</wp:posOffset>
                            </wp:positionH>
                            <wp:positionV relativeFrom="paragraph">
                              <wp:posOffset>428625</wp:posOffset>
                            </wp:positionV>
                            <wp:extent cx="2136775" cy="818515"/>
                            <wp:effectExtent l="0" t="0" r="0" b="0"/>
                            <wp:wrapNone/>
                            <wp:docPr id="1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36775" cy="818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24D0B" w:rsidRDefault="00624D0B" w:rsidP="00624D0B">
                                        <w:pPr>
                                          <w:jc w:val="center"/>
                                          <w:rPr>
                                            <w:rFonts w:hint="eastAsia"/>
                                            <w:b/>
                                            <w:sz w:val="24"/>
                                          </w:rPr>
                                        </w:pPr>
                                      </w:p>
                                      <w:p w:rsidR="00624D0B" w:rsidRPr="00F62C4E" w:rsidRDefault="00624D0B" w:rsidP="00624D0B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4"/>
                                          </w:rPr>
                                        </w:pPr>
                                        <w:r w:rsidRPr="00F62C4E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24"/>
                                          </w:rPr>
                                          <w:t>故人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24"/>
                                          </w:rPr>
                                          <w:t>６代から１０代用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left:0;text-align:left;margin-left:-6.1pt;margin-top:33.75pt;width:168.25pt;height:6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" filled="f" stroked="f" strokeweight="3pt">
                            <v:textbox>
                              <w:txbxContent>
                                <w:p w:rsidR="00624D0B" w:rsidRDefault="00624D0B" w:rsidP="00624D0B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624D0B" w:rsidRPr="00F62C4E" w:rsidRDefault="00624D0B" w:rsidP="00624D0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 w:rsidRPr="00F62C4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故人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６代から１０代用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</w:tbl>
          <w:p w:rsidR="005F545D" w:rsidRDefault="005F545D" w:rsidP="005F545D">
            <w:pPr>
              <w:jc w:val="center"/>
            </w:pPr>
          </w:p>
        </w:tc>
        <w:tc>
          <w:tcPr>
            <w:tcW w:w="33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tbl>
            <w:tblPr>
              <w:tblStyle w:val="a4"/>
              <w:tblpPr w:leftFromText="142" w:rightFromText="142" w:vertAnchor="page" w:horzAnchor="margin" w:tblpXSpec="center" w:tblpY="69"/>
              <w:tblOverlap w:val="never"/>
              <w:tblW w:w="3334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7"/>
              <w:gridCol w:w="1667"/>
            </w:tblGrid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</w:tbl>
          <w:p w:rsidR="005F545D" w:rsidRDefault="005F545D" w:rsidP="005F545D">
            <w:pPr>
              <w:jc w:val="center"/>
            </w:pPr>
          </w:p>
        </w:tc>
      </w:tr>
      <w:tr w:rsidR="005F545D" w:rsidTr="008D6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6"/>
          <w:jc w:val="center"/>
        </w:trPr>
        <w:tc>
          <w:tcPr>
            <w:tcW w:w="34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tbl>
            <w:tblPr>
              <w:tblStyle w:val="a4"/>
              <w:tblpPr w:leftFromText="142" w:rightFromText="142" w:vertAnchor="page" w:horzAnchor="margin" w:tblpXSpec="center" w:tblpY="69"/>
              <w:tblOverlap w:val="never"/>
              <w:tblW w:w="3334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7"/>
              <w:gridCol w:w="1667"/>
            </w:tblGrid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</w:tbl>
          <w:p w:rsidR="005F545D" w:rsidRDefault="005F545D" w:rsidP="005F545D">
            <w:pPr>
              <w:jc w:val="center"/>
            </w:pPr>
          </w:p>
        </w:tc>
        <w:tc>
          <w:tcPr>
            <w:tcW w:w="35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tbl>
            <w:tblPr>
              <w:tblStyle w:val="a4"/>
              <w:tblpPr w:leftFromText="142" w:rightFromText="142" w:vertAnchor="page" w:horzAnchor="margin" w:tblpXSpec="center" w:tblpY="69"/>
              <w:tblOverlap w:val="never"/>
              <w:tblW w:w="3334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7"/>
              <w:gridCol w:w="1667"/>
            </w:tblGrid>
            <w:tr w:rsidR="00F62C4E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F62C4E" w:rsidRDefault="00F62C4E" w:rsidP="00F62C4E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F62C4E" w:rsidRDefault="00F62C4E" w:rsidP="00F62C4E">
                  <w:pPr>
                    <w:jc w:val="center"/>
                  </w:pPr>
                </w:p>
              </w:tc>
            </w:tr>
            <w:tr w:rsidR="00F62C4E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F62C4E" w:rsidRDefault="00F62C4E" w:rsidP="00F62C4E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F62C4E" w:rsidRDefault="00F62C4E" w:rsidP="00F62C4E">
                  <w:pPr>
                    <w:jc w:val="center"/>
                  </w:pPr>
                </w:p>
              </w:tc>
            </w:tr>
            <w:tr w:rsidR="00F62C4E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F62C4E" w:rsidRDefault="00F62C4E" w:rsidP="00F62C4E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F62C4E" w:rsidRDefault="00F62C4E" w:rsidP="00F62C4E">
                  <w:pPr>
                    <w:jc w:val="center"/>
                  </w:pPr>
                </w:p>
              </w:tc>
            </w:tr>
            <w:tr w:rsidR="00F62C4E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F62C4E" w:rsidRDefault="00F62C4E" w:rsidP="00F62C4E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F62C4E" w:rsidRDefault="00F62C4E" w:rsidP="00F62C4E">
                  <w:pPr>
                    <w:jc w:val="center"/>
                  </w:pPr>
                </w:p>
              </w:tc>
            </w:tr>
          </w:tbl>
          <w:p w:rsidR="005F545D" w:rsidRDefault="005F545D" w:rsidP="005F545D">
            <w:pPr>
              <w:jc w:val="center"/>
            </w:pPr>
          </w:p>
        </w:tc>
        <w:tc>
          <w:tcPr>
            <w:tcW w:w="33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tbl>
            <w:tblPr>
              <w:tblStyle w:val="a4"/>
              <w:tblpPr w:leftFromText="142" w:rightFromText="142" w:vertAnchor="page" w:horzAnchor="margin" w:tblpXSpec="center" w:tblpY="69"/>
              <w:tblOverlap w:val="never"/>
              <w:tblW w:w="3334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7"/>
              <w:gridCol w:w="1667"/>
            </w:tblGrid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</w:tbl>
          <w:p w:rsidR="005F545D" w:rsidRDefault="005F545D" w:rsidP="005F545D">
            <w:pPr>
              <w:jc w:val="center"/>
            </w:pPr>
          </w:p>
        </w:tc>
      </w:tr>
      <w:tr w:rsidR="005F545D" w:rsidTr="008D6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6"/>
          <w:jc w:val="center"/>
        </w:trPr>
        <w:tc>
          <w:tcPr>
            <w:tcW w:w="34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tbl>
            <w:tblPr>
              <w:tblStyle w:val="a4"/>
              <w:tblpPr w:leftFromText="142" w:rightFromText="142" w:vertAnchor="page" w:horzAnchor="margin" w:tblpXSpec="center" w:tblpY="69"/>
              <w:tblOverlap w:val="never"/>
              <w:tblW w:w="3334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7"/>
              <w:gridCol w:w="1667"/>
            </w:tblGrid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</w:tbl>
          <w:p w:rsidR="005F545D" w:rsidRDefault="005F545D" w:rsidP="005F545D">
            <w:pPr>
              <w:jc w:val="center"/>
            </w:pPr>
          </w:p>
        </w:tc>
        <w:tc>
          <w:tcPr>
            <w:tcW w:w="35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tbl>
            <w:tblPr>
              <w:tblStyle w:val="a4"/>
              <w:tblpPr w:leftFromText="142" w:rightFromText="142" w:vertAnchor="page" w:horzAnchor="margin" w:tblpXSpec="center" w:tblpY="69"/>
              <w:tblOverlap w:val="never"/>
              <w:tblW w:w="3334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7"/>
              <w:gridCol w:w="1667"/>
            </w:tblGrid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</w:tbl>
          <w:p w:rsidR="005F545D" w:rsidRDefault="005F545D" w:rsidP="005F545D">
            <w:pPr>
              <w:jc w:val="center"/>
            </w:pPr>
          </w:p>
        </w:tc>
        <w:tc>
          <w:tcPr>
            <w:tcW w:w="33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tbl>
            <w:tblPr>
              <w:tblStyle w:val="a4"/>
              <w:tblpPr w:leftFromText="142" w:rightFromText="142" w:vertAnchor="page" w:horzAnchor="margin" w:tblpXSpec="center" w:tblpY="69"/>
              <w:tblOverlap w:val="never"/>
              <w:tblW w:w="3334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7"/>
              <w:gridCol w:w="1667"/>
            </w:tblGrid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  <w:tr w:rsidR="008D6115" w:rsidTr="000C53ED">
              <w:trPr>
                <w:trHeight w:val="1312"/>
              </w:trPr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  <w:tc>
                <w:tcPr>
                  <w:tcW w:w="1667" w:type="dxa"/>
                  <w:vAlign w:val="center"/>
                </w:tcPr>
                <w:p w:rsidR="008D6115" w:rsidRDefault="008D6115" w:rsidP="008D6115">
                  <w:pPr>
                    <w:jc w:val="center"/>
                  </w:pPr>
                </w:p>
              </w:tc>
            </w:tr>
          </w:tbl>
          <w:p w:rsidR="005F545D" w:rsidRDefault="005F545D" w:rsidP="005F545D">
            <w:pPr>
              <w:jc w:val="center"/>
            </w:pPr>
          </w:p>
        </w:tc>
        <w:bookmarkStart w:id="0" w:name="_GoBack"/>
        <w:bookmarkEnd w:id="0"/>
      </w:tr>
    </w:tbl>
    <w:p w:rsidR="007F4ADF" w:rsidRDefault="007F4ADF" w:rsidP="0004182F"/>
    <w:sectPr w:rsidR="007F4ADF" w:rsidSect="008D6115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EC" w:rsidRDefault="005019EC" w:rsidP="00C47282">
      <w:r>
        <w:separator/>
      </w:r>
    </w:p>
  </w:endnote>
  <w:endnote w:type="continuationSeparator" w:id="0">
    <w:p w:rsidR="005019EC" w:rsidRDefault="005019EC" w:rsidP="00C4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EC" w:rsidRDefault="005019EC" w:rsidP="00C47282">
      <w:r>
        <w:separator/>
      </w:r>
    </w:p>
  </w:footnote>
  <w:footnote w:type="continuationSeparator" w:id="0">
    <w:p w:rsidR="005019EC" w:rsidRDefault="005019EC" w:rsidP="00C47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60AA1"/>
    <w:multiLevelType w:val="hybridMultilevel"/>
    <w:tmpl w:val="0F92B248"/>
    <w:lvl w:ilvl="0" w:tplc="5A98C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2B"/>
    <w:rsid w:val="0004182F"/>
    <w:rsid w:val="000C67A7"/>
    <w:rsid w:val="001E162B"/>
    <w:rsid w:val="001F4259"/>
    <w:rsid w:val="002751B6"/>
    <w:rsid w:val="00290FDA"/>
    <w:rsid w:val="002B4042"/>
    <w:rsid w:val="002F359B"/>
    <w:rsid w:val="005019EC"/>
    <w:rsid w:val="005B06DE"/>
    <w:rsid w:val="005F545D"/>
    <w:rsid w:val="00624D0B"/>
    <w:rsid w:val="00636A90"/>
    <w:rsid w:val="006D234F"/>
    <w:rsid w:val="007F4ADF"/>
    <w:rsid w:val="008D6115"/>
    <w:rsid w:val="008F6482"/>
    <w:rsid w:val="009A7385"/>
    <w:rsid w:val="00AA1F70"/>
    <w:rsid w:val="00C47282"/>
    <w:rsid w:val="00CD163A"/>
    <w:rsid w:val="00EA5BEE"/>
    <w:rsid w:val="00EB3F50"/>
    <w:rsid w:val="00F22A0B"/>
    <w:rsid w:val="00F6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ADF"/>
    <w:pPr>
      <w:ind w:leftChars="400" w:left="840"/>
    </w:pPr>
  </w:style>
  <w:style w:type="table" w:styleId="a4">
    <w:name w:val="Table Grid"/>
    <w:basedOn w:val="a1"/>
    <w:uiPriority w:val="59"/>
    <w:rsid w:val="00EB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73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7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7282"/>
  </w:style>
  <w:style w:type="paragraph" w:styleId="a9">
    <w:name w:val="footer"/>
    <w:basedOn w:val="a"/>
    <w:link w:val="aa"/>
    <w:uiPriority w:val="99"/>
    <w:unhideWhenUsed/>
    <w:rsid w:val="00C472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72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ADF"/>
    <w:pPr>
      <w:ind w:leftChars="400" w:left="840"/>
    </w:pPr>
  </w:style>
  <w:style w:type="table" w:styleId="a4">
    <w:name w:val="Table Grid"/>
    <w:basedOn w:val="a1"/>
    <w:uiPriority w:val="59"/>
    <w:rsid w:val="00EB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73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7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7282"/>
  </w:style>
  <w:style w:type="paragraph" w:styleId="a9">
    <w:name w:val="footer"/>
    <w:basedOn w:val="a"/>
    <w:link w:val="aa"/>
    <w:uiPriority w:val="99"/>
    <w:unhideWhenUsed/>
    <w:rsid w:val="00C472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7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A788-8CB6-4900-B5BD-2B390293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NJB　Tokyo</dc:creator>
  <cp:lastModifiedBy>. NJB　Tokyo</cp:lastModifiedBy>
  <cp:revision>7</cp:revision>
  <cp:lastPrinted>2019-02-22T08:15:00Z</cp:lastPrinted>
  <dcterms:created xsi:type="dcterms:W3CDTF">2019-02-22T02:41:00Z</dcterms:created>
  <dcterms:modified xsi:type="dcterms:W3CDTF">2019-02-23T07:16:00Z</dcterms:modified>
</cp:coreProperties>
</file>